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0DF2" w14:textId="79A0001B" w:rsidR="00486AE1" w:rsidRDefault="00143B37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.4pt;width:684pt;height:340.4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50238861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49A9B10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4994C16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1739E8D5" w14:textId="0DF9F766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30F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3F19D184" w14:textId="722704AE" w:rsidR="005123BD" w:rsidRDefault="00AB13B7" w:rsidP="005123BD">
      <w:pPr>
        <w:ind w:left="5664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  <w:r w:rsidR="005123BD">
        <w:lastRenderedPageBreak/>
        <w:br w:type="textWrapping" w:clear="all"/>
      </w:r>
      <w:r w:rsidR="005123BD" w:rsidRPr="00F51CD8">
        <w:rPr>
          <w:rFonts w:ascii="Arial" w:hAnsi="Arial" w:cs="Arial"/>
          <w:sz w:val="18"/>
          <w:szCs w:val="18"/>
        </w:rPr>
        <w:t>Indicadores de Resultados</w:t>
      </w:r>
    </w:p>
    <w:p w14:paraId="383B464B" w14:textId="37AA21CD" w:rsidR="00477C84" w:rsidRPr="00477C84" w:rsidRDefault="00477C84" w:rsidP="00477C84">
      <w:pPr>
        <w:jc w:val="center"/>
        <w:rPr>
          <w:rFonts w:ascii="Arial" w:hAnsi="Arial" w:cs="Arial"/>
          <w:b/>
          <w:sz w:val="18"/>
          <w:szCs w:val="18"/>
        </w:rPr>
      </w:pPr>
      <w:r w:rsidRPr="00477C84">
        <w:rPr>
          <w:rFonts w:ascii="Arial" w:hAnsi="Arial" w:cs="Arial"/>
          <w:b/>
          <w:sz w:val="18"/>
          <w:szCs w:val="18"/>
        </w:rPr>
        <w:t>EJE RECTOR III: DESARROLLO ECONOMICO Y MEDIO AMBIENTE ECONOMICO Y MEDIO AMBIENTE</w:t>
      </w:r>
    </w:p>
    <w:tbl>
      <w:tblPr>
        <w:tblW w:w="147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356"/>
        <w:gridCol w:w="18"/>
        <w:gridCol w:w="154"/>
        <w:gridCol w:w="1256"/>
        <w:gridCol w:w="170"/>
        <w:gridCol w:w="52"/>
        <w:gridCol w:w="98"/>
        <w:gridCol w:w="107"/>
        <w:gridCol w:w="724"/>
        <w:gridCol w:w="52"/>
        <w:gridCol w:w="233"/>
        <w:gridCol w:w="138"/>
        <w:gridCol w:w="1397"/>
        <w:gridCol w:w="37"/>
        <w:gridCol w:w="9"/>
        <w:gridCol w:w="36"/>
        <w:gridCol w:w="95"/>
        <w:gridCol w:w="947"/>
        <w:gridCol w:w="149"/>
        <w:gridCol w:w="178"/>
        <w:gridCol w:w="74"/>
        <w:gridCol w:w="738"/>
        <w:gridCol w:w="103"/>
        <w:gridCol w:w="230"/>
        <w:gridCol w:w="21"/>
        <w:gridCol w:w="15"/>
        <w:gridCol w:w="14"/>
        <w:gridCol w:w="218"/>
        <w:gridCol w:w="398"/>
        <w:gridCol w:w="85"/>
        <w:gridCol w:w="53"/>
        <w:gridCol w:w="14"/>
        <w:gridCol w:w="29"/>
        <w:gridCol w:w="108"/>
        <w:gridCol w:w="26"/>
        <w:gridCol w:w="232"/>
        <w:gridCol w:w="710"/>
        <w:gridCol w:w="74"/>
        <w:gridCol w:w="14"/>
        <w:gridCol w:w="94"/>
        <w:gridCol w:w="108"/>
        <w:gridCol w:w="26"/>
        <w:gridCol w:w="232"/>
        <w:gridCol w:w="711"/>
        <w:gridCol w:w="204"/>
        <w:gridCol w:w="41"/>
        <w:gridCol w:w="151"/>
        <w:gridCol w:w="108"/>
        <w:gridCol w:w="41"/>
        <w:gridCol w:w="232"/>
        <w:gridCol w:w="277"/>
        <w:gridCol w:w="77"/>
        <w:gridCol w:w="6"/>
        <w:gridCol w:w="35"/>
        <w:gridCol w:w="63"/>
        <w:gridCol w:w="108"/>
        <w:gridCol w:w="41"/>
        <w:gridCol w:w="232"/>
        <w:gridCol w:w="818"/>
        <w:gridCol w:w="27"/>
        <w:gridCol w:w="14"/>
        <w:gridCol w:w="61"/>
        <w:gridCol w:w="98"/>
        <w:gridCol w:w="123"/>
        <w:gridCol w:w="63"/>
        <w:gridCol w:w="232"/>
      </w:tblGrid>
      <w:tr w:rsidR="00F83DB5" w:rsidRPr="00F51CD8" w14:paraId="6DDA5978" w14:textId="77777777" w:rsidTr="00A17F16">
        <w:trPr>
          <w:gridAfter w:val="2"/>
          <w:wAfter w:w="295" w:type="dxa"/>
          <w:trHeight w:val="307"/>
          <w:jc w:val="center"/>
        </w:trPr>
        <w:tc>
          <w:tcPr>
            <w:tcW w:w="151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A9D29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D02099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23681A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72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018CC7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4" w:type="dxa"/>
            <w:gridSpan w:val="6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269DC0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66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2B231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34" w:type="dxa"/>
            <w:gridSpan w:val="9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ED68B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731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DD6318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53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0E9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2E293E7F" w14:textId="77777777" w:rsidTr="00A17F16">
        <w:trPr>
          <w:gridAfter w:val="2"/>
          <w:wAfter w:w="295" w:type="dxa"/>
          <w:trHeight w:val="412"/>
          <w:jc w:val="center"/>
        </w:trPr>
        <w:tc>
          <w:tcPr>
            <w:tcW w:w="151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A74DA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95AB94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883199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72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87950D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11EBDD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65BF5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34" w:type="dxa"/>
            <w:gridSpan w:val="9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6B3FF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81666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436E4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EAEF0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E12A8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35154681" w14:textId="77777777" w:rsidTr="00A17F16">
        <w:trPr>
          <w:gridAfter w:val="2"/>
          <w:wAfter w:w="295" w:type="dxa"/>
          <w:trHeight w:val="1066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F47D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F838AF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4774F2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0240C5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B486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00C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C24C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N LABORAL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B55C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C18A" w14:textId="77777777" w:rsidR="00F83DB5" w:rsidRPr="00523F6B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8EB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49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CD1BC" w14:textId="77777777" w:rsidR="00564BA0" w:rsidRDefault="00564BA0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DA7FC8A" w14:textId="46971E93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  <w:p w14:paraId="40900F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F03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5063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DEC7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7671B65E" w14:textId="77777777" w:rsidTr="00A17F16">
        <w:trPr>
          <w:gridAfter w:val="2"/>
          <w:wAfter w:w="295" w:type="dxa"/>
          <w:trHeight w:val="1047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A25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9E60D5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B800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52355" w14:textId="77777777" w:rsidR="00564BA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PÓSITO </w:t>
            </w:r>
          </w:p>
          <w:p w14:paraId="0D8A6A54" w14:textId="5414B0F2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C25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REALIZADOS 2023</w:t>
            </w:r>
          </w:p>
          <w:p w14:paraId="1AB4D1A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AE16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63D67" w14:textId="77777777" w:rsidR="00F83DB5" w:rsidRDefault="00F83DB5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E847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CA03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B802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F2829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4933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1B145B98" w14:textId="77777777" w:rsidTr="00A17F16">
        <w:trPr>
          <w:gridAfter w:val="2"/>
          <w:wAfter w:w="295" w:type="dxa"/>
          <w:trHeight w:val="106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E36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6230F2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870C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C666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24A7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IMPARTIDOS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FEC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E72C9" w14:textId="05A7B359" w:rsidR="00F83DB5" w:rsidRDefault="003D358C" w:rsidP="001E7560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</w:t>
            </w:r>
            <w:r w:rsidR="001E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913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1E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913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6722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5C937" w14:textId="7D1B2FB2" w:rsidR="00F83DB5" w:rsidRPr="00197AE4" w:rsidRDefault="00564BA0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4F94F" w14:textId="32324807" w:rsidR="00F83DB5" w:rsidRPr="0045006A" w:rsidRDefault="003D358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7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CF344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D2794" w14:textId="280DF8C0" w:rsidR="00F83DB5" w:rsidRPr="0045006A" w:rsidRDefault="003D358C" w:rsidP="003D3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.49</w:t>
            </w:r>
          </w:p>
        </w:tc>
      </w:tr>
      <w:tr w:rsidR="00F83DB5" w:rsidRPr="00F51CD8" w14:paraId="7E60600A" w14:textId="77777777" w:rsidTr="00A17F16">
        <w:trPr>
          <w:gridAfter w:val="2"/>
          <w:wAfter w:w="295" w:type="dxa"/>
          <w:trHeight w:val="106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8F6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B2BB981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837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8B4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FAB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ES REALIZADAS</w:t>
            </w:r>
          </w:p>
          <w:p w14:paraId="0B730DF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C254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1A59" w14:textId="4A6EEC23" w:rsidR="00F83DB5" w:rsidRDefault="003D358C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</w:t>
            </w:r>
            <w:r w:rsidR="001E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F893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00EB9" w14:textId="075F2CC2" w:rsidR="00F83DB5" w:rsidRPr="00197AE4" w:rsidRDefault="00564BA0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4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19FD4" w14:textId="58544F31" w:rsidR="00F83DB5" w:rsidRPr="0031114A" w:rsidRDefault="003D358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4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D72F0" w14:textId="77777777" w:rsidR="00F83DB5" w:rsidRPr="0031114A" w:rsidRDefault="00F83DB5" w:rsidP="00530F3A">
            <w:pPr>
              <w:spacing w:after="0"/>
              <w:jc w:val="center"/>
            </w:pPr>
            <w:r w:rsidRPr="003111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F42BF" w14:textId="37A99C28" w:rsidR="00F83DB5" w:rsidRPr="0031114A" w:rsidRDefault="003D358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.52</w:t>
            </w:r>
          </w:p>
        </w:tc>
      </w:tr>
      <w:tr w:rsidR="00F83DB5" w:rsidRPr="00F51CD8" w14:paraId="65C07C8C" w14:textId="77777777" w:rsidTr="00A17F16">
        <w:trPr>
          <w:gridAfter w:val="2"/>
          <w:wAfter w:w="295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16AD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87CF38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8579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42C5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6F20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RUCTORES INCORPORADOS</w:t>
            </w:r>
          </w:p>
          <w:p w14:paraId="6E80F01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820A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RUCTOR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E01D" w14:textId="51F0D411" w:rsidR="00F83DB5" w:rsidRDefault="003D358C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</w:t>
            </w:r>
            <w:r w:rsidR="001E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A7E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03994" w14:textId="695FD3FA" w:rsidR="00F83DB5" w:rsidRPr="00197AE4" w:rsidRDefault="00564BA0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DD09D" w14:textId="4919A878" w:rsidR="00F83DB5" w:rsidRPr="00197AE4" w:rsidRDefault="003D358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D59A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7421F" w14:textId="5B9FB4B4" w:rsidR="00F83DB5" w:rsidRPr="00197AE4" w:rsidRDefault="003D358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.66</w:t>
            </w:r>
          </w:p>
        </w:tc>
      </w:tr>
      <w:tr w:rsidR="00F83DB5" w:rsidRPr="00F51CD8" w14:paraId="550D3AC8" w14:textId="77777777" w:rsidTr="00A17F16">
        <w:trPr>
          <w:gridAfter w:val="2"/>
          <w:wAfter w:w="295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6E62C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8DB4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0526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55E6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3E2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6A0F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9A003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C4F6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F2B1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4DC5C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6887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6BF58DB6" w14:textId="77777777" w:rsidTr="00A17F16">
        <w:trPr>
          <w:gridAfter w:val="2"/>
          <w:wAfter w:w="295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4DB6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4B2DD76" w14:textId="3461A92B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6AAE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6E16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291A0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731A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8D55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7A40A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CC2EB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E5616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9725C" w14:textId="77777777" w:rsidR="00F83DB5" w:rsidRPr="003A6497" w:rsidRDefault="00F83DB5" w:rsidP="00A17F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4FEF3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38105F54" w14:textId="77777777" w:rsidTr="00A17F16">
        <w:trPr>
          <w:trHeight w:val="307"/>
          <w:jc w:val="center"/>
        </w:trPr>
        <w:tc>
          <w:tcPr>
            <w:tcW w:w="151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4A6C5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02BFF5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2EF27AA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BD158A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05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4406B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413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C19B55" w14:textId="77777777" w:rsidR="00F83DB5" w:rsidRPr="00F51CD8" w:rsidRDefault="00F83DB5" w:rsidP="00A17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45" w:type="dxa"/>
            <w:gridSpan w:val="8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70B5FC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746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0287E6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75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2245CFF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42368771" w14:textId="77777777" w:rsidTr="00A17F16">
        <w:trPr>
          <w:trHeight w:val="412"/>
          <w:jc w:val="center"/>
        </w:trPr>
        <w:tc>
          <w:tcPr>
            <w:tcW w:w="151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25F84C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6B37332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571B1C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1B7C1C3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1911F5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413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6C5413" w14:textId="77777777" w:rsidR="00F83DB5" w:rsidRPr="00F51CD8" w:rsidRDefault="00F83DB5" w:rsidP="00A17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45" w:type="dxa"/>
            <w:gridSpan w:val="8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1E24654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0B0CDCC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D3D750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EF7E77D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786E91" w14:textId="77777777" w:rsidR="00F83DB5" w:rsidRPr="00F51CD8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18E4E679" w14:textId="77777777" w:rsidTr="00A17F16">
        <w:trPr>
          <w:gridAfter w:val="1"/>
          <w:wAfter w:w="232" w:type="dxa"/>
          <w:trHeight w:val="1058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E0ED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A1FCCF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110837D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4025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96215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48EA6A0B" w14:textId="62D731AB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308C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, DE CURSOS REALIZADOS</w:t>
            </w:r>
          </w:p>
          <w:p w14:paraId="7DA5AB6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EC0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79426" w14:textId="2A744A57" w:rsidR="00F83DB5" w:rsidRDefault="001E7560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B33D9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CE98" w14:textId="6066C214" w:rsidR="00F83DB5" w:rsidRPr="00197AE4" w:rsidRDefault="00564BA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270FD" w14:textId="4777C59B" w:rsidR="00F83DB5" w:rsidRPr="00197AE4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4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57699" w14:textId="77777777" w:rsidR="00F83DB5" w:rsidRDefault="00F83DB5" w:rsidP="00A17F16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39983" w14:textId="2387C67B" w:rsidR="00F83DB5" w:rsidRPr="00197AE4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.11</w:t>
            </w:r>
          </w:p>
        </w:tc>
      </w:tr>
      <w:tr w:rsidR="00F83DB5" w:rsidRPr="00F51CD8" w14:paraId="621C27F9" w14:textId="77777777" w:rsidTr="00A17F16">
        <w:trPr>
          <w:gridAfter w:val="1"/>
          <w:wAfter w:w="232" w:type="dxa"/>
          <w:trHeight w:val="1047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A660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2CDA067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70C3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BD2B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31DBDBDE" w14:textId="350914F5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E973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EGRESADA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CAC7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2337E" w14:textId="64010B1F" w:rsidR="00F83DB5" w:rsidRDefault="001E7560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E3AD3" w14:textId="701BA7E1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487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36028" w14:textId="69BE00BF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445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CBE84" w14:textId="28B8A5BC" w:rsidR="00F83DB5" w:rsidRPr="00197AE4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562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9BA7" w14:textId="77777777" w:rsidR="00F83DB5" w:rsidRDefault="00F83DB5" w:rsidP="00A17F16">
            <w:pPr>
              <w:spacing w:after="0"/>
              <w:jc w:val="center"/>
            </w:pPr>
            <w:r w:rsidRPr="00A762B1">
              <w:rPr>
                <w:sz w:val="20"/>
                <w:szCs w:val="20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3D5E" w14:textId="7CAA942C" w:rsidR="00F83DB5" w:rsidRPr="00197AE4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.63</w:t>
            </w:r>
          </w:p>
        </w:tc>
      </w:tr>
      <w:tr w:rsidR="00F83DB5" w:rsidRPr="00F51CD8" w14:paraId="67363AF6" w14:textId="77777777" w:rsidTr="00A17F16">
        <w:trPr>
          <w:gridAfter w:val="1"/>
          <w:wAfter w:w="232" w:type="dxa"/>
          <w:trHeight w:val="106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659C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591F8E8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B732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453C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0E6CD1FF" w14:textId="135F9C71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0D3AA" w14:textId="3F708038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  <w:r w:rsidR="00A17F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GRESADO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2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9D4AC" w14:textId="203C0E03" w:rsidR="00F83DB5" w:rsidRDefault="00F83DB5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1E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BR - 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0ADD8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52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9E565" w14:textId="6703835E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43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26128" w14:textId="0C5287F0" w:rsidR="00F83DB5" w:rsidRPr="00197AE4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612FA" w14:textId="77777777" w:rsidR="00F83DB5" w:rsidRDefault="00F83DB5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B353" w14:textId="0D75B7B5" w:rsidR="00F83DB5" w:rsidRPr="00197AE4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.68</w:t>
            </w:r>
          </w:p>
        </w:tc>
      </w:tr>
      <w:tr w:rsidR="00F83DB5" w:rsidRPr="00F51CD8" w14:paraId="226785E5" w14:textId="77777777" w:rsidTr="00A17F16">
        <w:trPr>
          <w:gridAfter w:val="1"/>
          <w:wAfter w:w="232" w:type="dxa"/>
          <w:trHeight w:val="106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0D7F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37EA0E7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93924F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499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2918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3352A1A9" w14:textId="3DEC8AEB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A3A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HABILIDADES BLANDA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9C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1B9B" w14:textId="28D99AFF" w:rsidR="00F83DB5" w:rsidRDefault="001E7560" w:rsidP="00A17F16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7DCED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36535" w14:textId="6CBE438B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E9EDB" w14:textId="3C3B57F4" w:rsidR="00F83DB5" w:rsidRPr="00197AE4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13A63" w14:textId="77777777" w:rsidR="00F83DB5" w:rsidRDefault="00F83DB5" w:rsidP="00A17F16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9A123" w14:textId="5DD96154" w:rsidR="00F83DB5" w:rsidRPr="00197AE4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20</w:t>
            </w:r>
          </w:p>
        </w:tc>
      </w:tr>
      <w:tr w:rsidR="00F83DB5" w:rsidRPr="00F51CD8" w14:paraId="4C53C1F4" w14:textId="77777777" w:rsidTr="00A17F16">
        <w:trPr>
          <w:gridAfter w:val="1"/>
          <w:wAfter w:w="232" w:type="dxa"/>
          <w:trHeight w:val="99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754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5C3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D7DD7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29C69CFF" w14:textId="7C22D40A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1B58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TÉCNOLOGÍAS DE LA INFORMACIÓN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D120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922D6" w14:textId="12F5E2B2" w:rsidR="00F83DB5" w:rsidRDefault="001E7560" w:rsidP="00A17F16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A1720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606FC" w14:textId="4F2DCB5F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6BBA6" w14:textId="1102370E" w:rsidR="00F83DB5" w:rsidRPr="00197AE4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9C1CC" w14:textId="77777777" w:rsidR="00F83DB5" w:rsidRDefault="00F83DB5" w:rsidP="00A17F16">
            <w:pPr>
              <w:spacing w:after="0" w:line="240" w:lineRule="auto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7790" w14:textId="46A8D1ED" w:rsidR="00F83DB5" w:rsidRPr="00197AE4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.36</w:t>
            </w:r>
          </w:p>
        </w:tc>
      </w:tr>
      <w:tr w:rsidR="00F83DB5" w:rsidRPr="00322FC9" w14:paraId="086D11E2" w14:textId="77777777" w:rsidTr="00A17F16">
        <w:trPr>
          <w:gridAfter w:val="1"/>
          <w:wAfter w:w="232" w:type="dxa"/>
          <w:trHeight w:val="292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842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38FD10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0F538843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3015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09636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000462E2" w14:textId="3A042BC9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235FE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 CON DISCAPACIDAD Y ADULTOS MAYORES CAPACITADO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E2C76" w14:textId="77777777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94BE" w14:textId="4B48B486" w:rsidR="00F83DB5" w:rsidRPr="00322FC9" w:rsidRDefault="001E756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309C1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1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9E498" w14:textId="4897A4A3" w:rsidR="00F83DB5" w:rsidRPr="00322FC9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8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34687" w14:textId="66C9BB53" w:rsidR="00F83DB5" w:rsidRPr="00322FC9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590CF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8A89B" w14:textId="161407E8" w:rsidR="00F83DB5" w:rsidRDefault="0052060B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.76</w:t>
            </w:r>
          </w:p>
          <w:p w14:paraId="70690837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F83DB5" w:rsidRPr="00F51CD8" w14:paraId="32335887" w14:textId="77777777" w:rsidTr="00A17F16">
        <w:trPr>
          <w:gridAfter w:val="1"/>
          <w:wAfter w:w="232" w:type="dxa"/>
          <w:trHeight w:val="307"/>
          <w:jc w:val="center"/>
        </w:trPr>
        <w:tc>
          <w:tcPr>
            <w:tcW w:w="151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B53ADC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43F226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17CB91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E9671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05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123FEE0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81" w:type="dxa"/>
            <w:gridSpan w:val="6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F588F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45" w:type="dxa"/>
            <w:gridSpan w:val="9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294C21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746" w:type="dxa"/>
            <w:gridSpan w:val="1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FE72CC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75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2AD6CC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30A39758" w14:textId="77777777" w:rsidTr="00A17F16">
        <w:trPr>
          <w:gridAfter w:val="1"/>
          <w:wAfter w:w="232" w:type="dxa"/>
          <w:trHeight w:val="412"/>
          <w:jc w:val="center"/>
        </w:trPr>
        <w:tc>
          <w:tcPr>
            <w:tcW w:w="151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6D7F00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5205D90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5B2447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2FA4DD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788460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1F38B7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45" w:type="dxa"/>
            <w:gridSpan w:val="9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39C63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762D7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BAB68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F9F8EA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CF23F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7E5C3DBB" w14:textId="77777777" w:rsidTr="00A17F16">
        <w:trPr>
          <w:gridAfter w:val="1"/>
          <w:wAfter w:w="232" w:type="dxa"/>
          <w:trHeight w:val="1066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D1EE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E0F4B7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EC9F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0EFE3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2726789F" w14:textId="3F21A482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7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E4395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DRES SOLTERAS CAPACITADAS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35A1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DRES SOLTERAS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4B9BD" w14:textId="1E01DF3A" w:rsidR="00F83DB5" w:rsidRPr="00BF0302" w:rsidRDefault="001E7560" w:rsidP="001E75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7222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6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56076" w14:textId="61CFC550" w:rsidR="00F83DB5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5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6E1A" w14:textId="1D3ED3E9" w:rsidR="00F83DB5" w:rsidRDefault="0052060B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2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6B01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F2C1E" w14:textId="593D2C50" w:rsidR="00F83DB5" w:rsidRDefault="0052060B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.98</w:t>
            </w:r>
          </w:p>
        </w:tc>
      </w:tr>
      <w:tr w:rsidR="00F83DB5" w:rsidRPr="00F51CD8" w14:paraId="56F3657A" w14:textId="77777777" w:rsidTr="00A17F16">
        <w:trPr>
          <w:gridAfter w:val="1"/>
          <w:wAfter w:w="232" w:type="dxa"/>
          <w:trHeight w:val="1066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9300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274A1E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43CE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6EF8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1951AB9C" w14:textId="114145B2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147E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BUSCADORAS DE EMPLEO CAPACITADAS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046A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35780" w14:textId="33B33386" w:rsidR="00F83DB5" w:rsidRDefault="001E7560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9361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2CDD3" w14:textId="77179958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EEC78" w14:textId="54C64670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A91C" w14:textId="74AAD8C2" w:rsidR="00F83DB5" w:rsidRDefault="00BB7750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E7822" w14:textId="77C8966D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F51CD8" w14:paraId="0A0D5DBF" w14:textId="77777777" w:rsidTr="00A17F16">
        <w:trPr>
          <w:gridAfter w:val="1"/>
          <w:wAfter w:w="232" w:type="dxa"/>
          <w:trHeight w:val="1058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8CAD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4DA8BE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6B33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B04F9" w14:textId="77777777" w:rsidR="001E7560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60859CE4" w14:textId="6C7DA39F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9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0D03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ONES EN ESTANDARES DE COMPETENCIA OTORGADAS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8B5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ÓN 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EA61B" w14:textId="64FEE8B5" w:rsidR="00F83DB5" w:rsidRDefault="001E7560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737C4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351DE" w14:textId="30537C6C" w:rsidR="00F83DB5" w:rsidRPr="00197AE4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6846" w14:textId="1A934210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508DE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1F268" w14:textId="3DF9BDD8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F83DB5" w:rsidRPr="00F51CD8" w14:paraId="0C84C51F" w14:textId="77777777" w:rsidTr="00A17F16">
        <w:trPr>
          <w:gridAfter w:val="1"/>
          <w:wAfter w:w="232" w:type="dxa"/>
          <w:trHeight w:val="1058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2135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C0DB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6ED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0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7B7CE" w14:textId="77777777" w:rsidR="00F83DB5" w:rsidRPr="00F17C91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DONACIONES OTORGADAS 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1135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ONACIÓN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9301" w14:textId="78FD76D2" w:rsidR="00F83DB5" w:rsidRPr="00CF191D" w:rsidRDefault="001E7560" w:rsidP="001E756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348B5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D691C33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  <w:p w14:paraId="046B9F35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75D17" w14:textId="2058AB16" w:rsidR="00F83DB5" w:rsidRDefault="00BB7750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B14F9" w14:textId="5E3D2870" w:rsidR="00F83DB5" w:rsidRDefault="008C3782" w:rsidP="00BB77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05139" w14:textId="77777777" w:rsidR="00F83DB5" w:rsidRPr="004E2FE6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8DD75" w14:textId="4A144A63" w:rsidR="00F83DB5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.33</w:t>
            </w:r>
          </w:p>
        </w:tc>
      </w:tr>
      <w:tr w:rsidR="00F83DB5" w:rsidRPr="00F51CD8" w14:paraId="7FD7A8D9" w14:textId="77777777" w:rsidTr="00A17F16">
        <w:trPr>
          <w:gridAfter w:val="1"/>
          <w:wAfter w:w="232" w:type="dxa"/>
          <w:trHeight w:val="1064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F4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9C837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0FB83F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50A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DF4A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1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FBBF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S DE TRABAJO DE LA NORMATIVIDAD REALIZADAS  </w:t>
            </w:r>
          </w:p>
          <w:p w14:paraId="6DDA614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287E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UTA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4AD9E" w14:textId="46788FD0" w:rsidR="00F83DB5" w:rsidRDefault="00F83DB5" w:rsidP="001E756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D358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E</w:t>
            </w:r>
            <w:r w:rsidR="001E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- 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5543F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DEA87" w14:textId="28309CFB" w:rsidR="00F83DB5" w:rsidRPr="00197AE4" w:rsidRDefault="00A91339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AF769" w14:textId="4327A7CA" w:rsidR="00F83DB5" w:rsidRPr="00197AE4" w:rsidRDefault="003D358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2641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6A43E" w14:textId="7CEABEA0" w:rsidR="00F83DB5" w:rsidRPr="00197AE4" w:rsidRDefault="003D358C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197AE4" w14:paraId="0D2ECED5" w14:textId="77777777" w:rsidTr="00A17F16">
        <w:trPr>
          <w:gridAfter w:val="7"/>
          <w:wAfter w:w="618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943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579A" w14:textId="165C5394" w:rsidR="00F83DB5" w:rsidRPr="00197AE4" w:rsidRDefault="00F83DB5" w:rsidP="00186E93">
            <w:pPr>
              <w:spacing w:after="0" w:line="240" w:lineRule="auto"/>
              <w:ind w:hanging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</w:t>
            </w:r>
            <w:r w:rsidR="001718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TITUTO DE</w:t>
            </w:r>
            <w:r w:rsidR="001718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EL TRABAJO DEL ESTADO DE TLAXCALA</w:t>
            </w:r>
          </w:p>
        </w:tc>
        <w:tc>
          <w:tcPr>
            <w:tcW w:w="1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1835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7822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2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825A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QUISICIONES DE EQUIPAMIENTO ATENDIDAS 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A10B9" w14:textId="77777777" w:rsidR="00F83DB5" w:rsidRPr="00197AE4" w:rsidRDefault="00F83DB5" w:rsidP="00BB77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QUISICIÓN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06FDD" w14:textId="263C20A9" w:rsidR="00F83DB5" w:rsidRPr="003277DB" w:rsidRDefault="001E7560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01EEA" w14:textId="22806CE3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.00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EE899" w14:textId="33DE02B4" w:rsidR="00F83DB5" w:rsidRPr="00197AE4" w:rsidRDefault="00A91339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E1D81" w14:textId="3551C347" w:rsidR="00F83DB5" w:rsidRPr="00197AE4" w:rsidRDefault="008C3782" w:rsidP="000B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DB98" w14:textId="77777777" w:rsidR="00F83DB5" w:rsidRPr="003277DB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Pr="003277D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281E" w14:textId="4F3C127D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100.00</w:t>
            </w:r>
          </w:p>
        </w:tc>
      </w:tr>
      <w:tr w:rsidR="00F83DB5" w:rsidRPr="00F51CD8" w14:paraId="492F6FA5" w14:textId="77777777" w:rsidTr="00A17F16">
        <w:trPr>
          <w:gridAfter w:val="5"/>
          <w:wAfter w:w="577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1833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4AE6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66D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CC2C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A5957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225C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6007F4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099D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D7A6A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E1F0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A412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2C360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DE88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53210E9E" w14:textId="77777777" w:rsidTr="00A17F16">
        <w:trPr>
          <w:gridAfter w:val="5"/>
          <w:wAfter w:w="577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AE18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70B216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2B99C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44AD4E0" w14:textId="77777777" w:rsidR="00A554D5" w:rsidRDefault="00A554D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BB39A1A" w14:textId="77777777" w:rsidR="00A554D5" w:rsidRDefault="00A554D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10C738F" w14:textId="1064879F" w:rsidR="00A554D5" w:rsidRPr="00197AE4" w:rsidRDefault="00A554D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A0F5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A4C2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830B5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86F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8B32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D283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9ACC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E483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6A73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1C360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76EF7179" w14:textId="77777777" w:rsidTr="00A17F16">
        <w:trPr>
          <w:gridAfter w:val="6"/>
          <w:wAfter w:w="591" w:type="dxa"/>
          <w:trHeight w:val="307"/>
          <w:jc w:val="center"/>
        </w:trPr>
        <w:tc>
          <w:tcPr>
            <w:tcW w:w="1688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63AADF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3001F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0C9486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50" w:type="dxa"/>
            <w:gridSpan w:val="6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EAD30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042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ADD3C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9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AA29A9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99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1255A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516" w:type="dxa"/>
            <w:gridSpan w:val="1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96C884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461" w:type="dxa"/>
            <w:gridSpan w:val="16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3B44CB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4AD2AE89" w14:textId="77777777" w:rsidTr="00A17F16">
        <w:trPr>
          <w:gridAfter w:val="6"/>
          <w:wAfter w:w="591" w:type="dxa"/>
          <w:trHeight w:val="412"/>
          <w:jc w:val="center"/>
        </w:trPr>
        <w:tc>
          <w:tcPr>
            <w:tcW w:w="1688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E13839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D9EC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C52E5D7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50" w:type="dxa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4817EF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FCB19D1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AA59A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99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B3DC5F0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DF6E7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59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9DA2B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1054" w:type="dxa"/>
            <w:gridSpan w:val="7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79593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07" w:type="dxa"/>
            <w:gridSpan w:val="9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609F7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4B31B788" w14:textId="77777777" w:rsidTr="00A17F16">
        <w:trPr>
          <w:gridAfter w:val="3"/>
          <w:wAfter w:w="418" w:type="dxa"/>
          <w:trHeight w:val="1058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7EA5D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D34C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7CE599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F982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B15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8486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MOCIONES DE LA OFERTA EDUCATIVA REALIZADAS                                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E079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PROMOCIÓN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D000" w14:textId="49A8DB7D" w:rsidR="00F83DB5" w:rsidRDefault="000B2C81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7228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6406C" w14:textId="0C70C8D2" w:rsidR="00F83DB5" w:rsidRPr="00197AE4" w:rsidRDefault="000B2C8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24B8B" w14:textId="36C9C4A2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5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0B4F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9A41" w14:textId="360E492C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.12</w:t>
            </w:r>
          </w:p>
        </w:tc>
      </w:tr>
      <w:tr w:rsidR="00F83DB5" w:rsidRPr="00F51CD8" w14:paraId="5445AD13" w14:textId="77777777" w:rsidTr="00A17F16">
        <w:trPr>
          <w:gridAfter w:val="3"/>
          <w:wAfter w:w="418" w:type="dxa"/>
          <w:trHeight w:val="104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5AC96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E3F7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5050B5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36B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CF9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1D96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NVENIOS Y/O CONTRATOS DE COLABORACIÓN CELEBRADO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D2BF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B7DE3" w14:textId="7913D6FC" w:rsidR="00F83DB5" w:rsidRDefault="008C3782" w:rsidP="000B2C81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(ABR - MAY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95649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03338" w14:textId="3174366F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9B932" w14:textId="355ACF59" w:rsidR="00F83DB5" w:rsidRPr="00197AE4" w:rsidRDefault="008C3782" w:rsidP="000B2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28270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2E345" w14:textId="4B97AE9C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.00</w:t>
            </w:r>
          </w:p>
        </w:tc>
      </w:tr>
      <w:tr w:rsidR="00F83DB5" w:rsidRPr="00F51CD8" w14:paraId="43C70643" w14:textId="77777777" w:rsidTr="00A17F16">
        <w:trPr>
          <w:gridAfter w:val="3"/>
          <w:wAfter w:w="418" w:type="dxa"/>
          <w:trHeight w:val="106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0D980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347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E80612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C7A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9AF3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3227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S DE EXPOSICIÓN REALIZADOS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D775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7E4C0" w14:textId="23FC21AA" w:rsidR="00F83DB5" w:rsidRDefault="008C3782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0B2C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O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70AA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1E93" w14:textId="32D058F4" w:rsidR="00F83DB5" w:rsidRPr="00197AE4" w:rsidRDefault="000B2C8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BA7C7" w14:textId="65629307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01D82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9087A" w14:textId="1E5897D4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F51CD8" w14:paraId="56AA918B" w14:textId="77777777" w:rsidTr="00A17F16">
        <w:trPr>
          <w:gridAfter w:val="3"/>
          <w:wAfter w:w="418" w:type="dxa"/>
          <w:trHeight w:val="106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481F4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49B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94B2BD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3DE59F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42EE1D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4E3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789C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12B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CRO EXPOVENTAS REALIZADAS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19F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XPO VENTA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4C55" w14:textId="5103589E" w:rsidR="00F83DB5" w:rsidRDefault="00A17F16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41C8" w14:textId="74D28421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E5485" w14:textId="54A9BF3F" w:rsidR="00F83DB5" w:rsidRPr="00197AE4" w:rsidRDefault="00A17F16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D5B5E" w14:textId="1ECC0C09" w:rsidR="00F83DB5" w:rsidRPr="00197AE4" w:rsidRDefault="007E2B19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6F1F3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CD815" w14:textId="652B51AC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F51CD8" w14:paraId="50E4F290" w14:textId="77777777" w:rsidTr="00A17F16">
        <w:trPr>
          <w:gridAfter w:val="3"/>
          <w:wAfter w:w="418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9E5B4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FE40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87C578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E41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BA28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68B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E LA OFERTA EDUCATIVA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137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ACIÓN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D8889" w14:textId="7D2243A1" w:rsidR="00F83DB5" w:rsidRDefault="00A17F16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BDFB6" w14:textId="4B23D45B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315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1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C9D9" w14:textId="4EF2F7EE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B4B3F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27951" w14:textId="1FEB4661" w:rsidR="00F83DB5" w:rsidRPr="00197AE4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322FC9" w14:paraId="4F56D925" w14:textId="77777777" w:rsidTr="00A17F16">
        <w:trPr>
          <w:gridAfter w:val="3"/>
          <w:wAfter w:w="418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3A6BD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89FD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32857D1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2DBDB190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6151A37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8BE45AD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3CE3E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1CE8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B7D6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DC2787E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89534E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F1AF4B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182B84F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5899128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368CF97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81B6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0340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89D1" w14:textId="77777777" w:rsidR="00F83DB5" w:rsidRPr="00322FC9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C90D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E56C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10B7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A03F7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E87131" w:rsidRPr="00F51CD8" w14:paraId="1E37B73C" w14:textId="77777777" w:rsidTr="00A17F16">
        <w:trPr>
          <w:gridAfter w:val="4"/>
          <w:wAfter w:w="516" w:type="dxa"/>
          <w:trHeight w:val="544"/>
          <w:jc w:val="center"/>
        </w:trPr>
        <w:tc>
          <w:tcPr>
            <w:tcW w:w="1534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ECF985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580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2D683E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04CEFD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85B026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36" w:type="dxa"/>
            <w:gridSpan w:val="5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EC3A5E7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93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C071C0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81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D89CA0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635" w:type="dxa"/>
            <w:gridSpan w:val="1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FDAA13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332" w:type="dxa"/>
            <w:gridSpan w:val="1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726FCD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E87131" w:rsidRPr="00F51CD8" w14:paraId="0F19CDEE" w14:textId="77777777" w:rsidTr="00A17F16">
        <w:trPr>
          <w:gridAfter w:val="4"/>
          <w:wAfter w:w="516" w:type="dxa"/>
          <w:trHeight w:val="412"/>
          <w:jc w:val="center"/>
        </w:trPr>
        <w:tc>
          <w:tcPr>
            <w:tcW w:w="1534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F8B516F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EBFC592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0B5F5C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57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5626DD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1DA8F9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E85D9C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81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5BD49C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BF81B39" w14:textId="77777777" w:rsidR="00E87131" w:rsidRPr="00F51CD8" w:rsidRDefault="00E87131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839162C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933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1148639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99" w:type="dxa"/>
            <w:gridSpan w:val="9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6E3CA8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357BC7AA" w14:textId="77777777" w:rsidTr="00A17F16">
        <w:trPr>
          <w:trHeight w:val="1066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FDCF37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742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CE4A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C894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B3287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E NÚMERO DE EMERGRNCIA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E0E54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ACIÓN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88994" w14:textId="3CEE949D" w:rsidR="00F83DB5" w:rsidRPr="00BF0302" w:rsidRDefault="00A17F16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2BD2B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029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C19" w14:textId="785849B4" w:rsidR="00F83DB5" w:rsidRDefault="008C3782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CC8EF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</w:t>
            </w: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5481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00.00</w:t>
            </w:r>
          </w:p>
        </w:tc>
      </w:tr>
      <w:tr w:rsidR="00F83DB5" w:rsidRPr="00F51CD8" w14:paraId="4B5BCED5" w14:textId="77777777" w:rsidTr="00A17F16">
        <w:trPr>
          <w:trHeight w:val="1066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A7A3D7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5C3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9EEFC5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3CAC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7537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8E86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IGITALES </w:t>
            </w:r>
          </w:p>
          <w:p w14:paraId="4CA85C6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ALIZADAS DE DIFUSIÓN PARA LA PROTECCIÓN, PREVENCIÓN Y RESPÉTO DE LOS DERECHOS HUMANO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EDDD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ÓN 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B6C6" w14:textId="493549E6" w:rsidR="00F83DB5" w:rsidRDefault="008C3782" w:rsidP="008C3782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ABR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0C2F0" w14:textId="2B658A19" w:rsidR="00F83DB5" w:rsidRPr="00197AE4" w:rsidRDefault="00A17F16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3588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785F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14B1" w14:textId="5CCD36BA" w:rsidR="00F83DB5" w:rsidRDefault="0052060B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8F3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53306893" w14:textId="77777777" w:rsidTr="00A17F16">
        <w:trPr>
          <w:trHeight w:val="1058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1A99A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27B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2142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B6F6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EE4A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APACITACIONES DE PREVENCIÓN DEL DELITO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74AF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APACITACIÓN 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AD4A" w14:textId="05D24192" w:rsidR="00F83DB5" w:rsidRDefault="003D358C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</w:t>
            </w:r>
            <w:r w:rsidR="00A17F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BB545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175D32F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  <w:p w14:paraId="603397FA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A2CDC" w14:textId="32F013DA" w:rsidR="00F83DB5" w:rsidRPr="00197AE4" w:rsidRDefault="00A17F16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7C1F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A37D1" w14:textId="38D78048" w:rsidR="00F83DB5" w:rsidRDefault="003D358C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C212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397934A4" w14:textId="77777777" w:rsidTr="00A17F16">
        <w:trPr>
          <w:trHeight w:val="1058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28AB0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67E1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79021E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295AE" w14:textId="77777777" w:rsidR="00F83DB5" w:rsidRPr="00197AE4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9F37" w14:textId="77777777" w:rsidR="00A17F16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49E51578" w14:textId="2D96B911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56D97" w14:textId="77777777" w:rsidR="00F83DB5" w:rsidRPr="00F17C91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 DE FORMACIÓN A INSTRUCTORES REALIZADOS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A2141" w14:textId="77777777" w:rsidR="00F83DB5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AADEE" w14:textId="629123AD" w:rsidR="00F83DB5" w:rsidRPr="00CF191D" w:rsidRDefault="00A17F16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F4BD8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61D62C7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00</w:t>
            </w:r>
          </w:p>
          <w:p w14:paraId="406346CF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036DC" w14:textId="1ED1F968" w:rsidR="00F83DB5" w:rsidRDefault="00A17F16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7097" w14:textId="0AA0F4AB" w:rsidR="00F83DB5" w:rsidRDefault="00663E7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CFC17" w14:textId="77777777" w:rsidR="00F83DB5" w:rsidRPr="004E2FE6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FD0C6" w14:textId="4E09BD5F" w:rsidR="00F83DB5" w:rsidRDefault="00663E7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F51CD8" w14:paraId="5CCDBC6D" w14:textId="77777777" w:rsidTr="00A17F16">
        <w:trPr>
          <w:trHeight w:val="106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E542F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6808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CA41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ED38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4BF9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ADEMIAS REALIZADA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7323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ACADEMIA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36AF" w14:textId="77777777" w:rsidR="00A17F16" w:rsidRDefault="00A17F16" w:rsidP="00530F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20814AC" w14:textId="14D121AB" w:rsidR="00F83DB5" w:rsidRDefault="00663E77" w:rsidP="00663E77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(ENE </w:t>
            </w:r>
            <w:r w:rsidR="00A17F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BR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5D9D3" w14:textId="77777777" w:rsidR="00A17F16" w:rsidRDefault="00A17F16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847E246" w14:textId="77777777" w:rsidR="00A17F16" w:rsidRDefault="00A17F16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B0DE119" w14:textId="29C43C3E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.00</w:t>
            </w:r>
          </w:p>
          <w:p w14:paraId="5E817B62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74FD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E6DF06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B587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E5D1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5551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</w:tr>
      <w:tr w:rsidR="00F83DB5" w:rsidRPr="00197AE4" w14:paraId="1658B11E" w14:textId="77777777" w:rsidTr="00A17F16">
        <w:trPr>
          <w:trHeight w:val="106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C28B7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D6DA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E15AC69" w14:textId="5E080826" w:rsidR="00F83DB5" w:rsidRPr="00197AE4" w:rsidRDefault="00F83DB5" w:rsidP="00F83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STITUTO DE CAPACITACIÓN PARA EL TRABAJO DEL ESTADO D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XCALA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302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92E3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0296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GRAMAS DE ESTUDIOS HOMOLOGADOS 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18B2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PROGRAMA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4CB5C" w14:textId="70934809" w:rsidR="00F83DB5" w:rsidRPr="00DD0791" w:rsidRDefault="00A17F16" w:rsidP="00530F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BR - JUN</w:t>
            </w:r>
            <w:r w:rsidR="00F83DB5"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A60FC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6979836" w14:textId="77777777" w:rsidR="00F83DB5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0.00</w:t>
            </w:r>
          </w:p>
          <w:p w14:paraId="40B7226A" w14:textId="77777777" w:rsidR="00F83DB5" w:rsidRPr="00197AE4" w:rsidRDefault="00F83DB5" w:rsidP="00A17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00B55" w14:textId="6513EF85" w:rsidR="00F83DB5" w:rsidRPr="00197AE4" w:rsidRDefault="00A17F16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F83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9904" w14:textId="0EEE16FC" w:rsidR="00F83DB5" w:rsidRPr="00197AE4" w:rsidRDefault="00663E7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5.00</w:t>
            </w:r>
          </w:p>
        </w:tc>
        <w:tc>
          <w:tcPr>
            <w:tcW w:w="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DFFD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2589" w14:textId="2DE6CF5E" w:rsidR="00F83DB5" w:rsidRPr="00197AE4" w:rsidRDefault="00663E77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5.00</w:t>
            </w:r>
          </w:p>
        </w:tc>
      </w:tr>
    </w:tbl>
    <w:p w14:paraId="7C152F9B" w14:textId="393EE774" w:rsidR="00E87131" w:rsidRDefault="00E87131" w:rsidP="00E87131">
      <w:pPr>
        <w:rPr>
          <w:rFonts w:ascii="Arial" w:hAnsi="Arial" w:cs="Arial"/>
          <w:sz w:val="18"/>
          <w:szCs w:val="18"/>
        </w:rPr>
      </w:pPr>
    </w:p>
    <w:p w14:paraId="3D421A78" w14:textId="2B0F579B" w:rsidR="00E87131" w:rsidRPr="00E87131" w:rsidRDefault="00E87131" w:rsidP="00E87131">
      <w:pPr>
        <w:tabs>
          <w:tab w:val="left" w:pos="16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87131" w:rsidRPr="00E87131" w:rsidSect="00E8713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A761" w14:textId="77777777" w:rsidR="00143B37" w:rsidRDefault="00143B37" w:rsidP="00EA5418">
      <w:pPr>
        <w:spacing w:after="0" w:line="240" w:lineRule="auto"/>
      </w:pPr>
      <w:r>
        <w:separator/>
      </w:r>
    </w:p>
  </w:endnote>
  <w:endnote w:type="continuationSeparator" w:id="0">
    <w:p w14:paraId="2A7E74F6" w14:textId="77777777" w:rsidR="00143B37" w:rsidRDefault="00143B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77C5" w14:textId="1BDBAFA4" w:rsidR="003D358C" w:rsidRPr="0013011C" w:rsidRDefault="003D358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92941659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554D5" w:rsidRPr="00A554D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3D358C" w:rsidRDefault="003D35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E59D" w14:textId="211550CA" w:rsidR="003D358C" w:rsidRPr="008E3652" w:rsidRDefault="003D358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03847055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554D5" w:rsidRPr="00A554D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9DEE9" w14:textId="77777777" w:rsidR="00143B37" w:rsidRDefault="00143B37" w:rsidP="00EA5418">
      <w:pPr>
        <w:spacing w:after="0" w:line="240" w:lineRule="auto"/>
      </w:pPr>
      <w:r>
        <w:separator/>
      </w:r>
    </w:p>
  </w:footnote>
  <w:footnote w:type="continuationSeparator" w:id="0">
    <w:p w14:paraId="6B0E06E4" w14:textId="77777777" w:rsidR="00143B37" w:rsidRDefault="00143B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85BC" w14:textId="7EF0F172" w:rsidR="003D358C" w:rsidRDefault="003D358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37C98698">
              <wp:simplePos x="0" y="0"/>
              <wp:positionH relativeFrom="column">
                <wp:posOffset>1781978</wp:posOffset>
              </wp:positionH>
              <wp:positionV relativeFrom="paragraph">
                <wp:posOffset>-328394</wp:posOffset>
              </wp:positionV>
              <wp:extent cx="4348511" cy="737864"/>
              <wp:effectExtent l="0" t="0" r="0" b="571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8511" cy="737864"/>
                        <a:chOff x="-1143782" y="-396692"/>
                        <a:chExt cx="4349221" cy="7386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43782" y="-396692"/>
                          <a:ext cx="3421255" cy="7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3D358C" w:rsidRPr="00C50C7E" w:rsidRDefault="003D358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0FB9A99" w14:textId="347C7109" w:rsidR="003D358C" w:rsidRPr="00C50C7E" w:rsidRDefault="003D358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25093E63" w14:textId="76096656" w:rsidR="003D358C" w:rsidRPr="00C50C7E" w:rsidRDefault="003D358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7643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43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UNIO</w:t>
                            </w:r>
                          </w:p>
                          <w:p w14:paraId="0F66C856" w14:textId="77777777" w:rsidR="003D358C" w:rsidRPr="00275FC6" w:rsidRDefault="003D358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253662"/>
                          <a:ext cx="915782" cy="534827"/>
                          <a:chOff x="0" y="-253662"/>
                          <a:chExt cx="915782" cy="53482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-253662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7" y="-253320"/>
                            <a:ext cx="838835" cy="53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37734593" w:rsidR="003D358C" w:rsidRDefault="003D35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5861930F" w14:textId="77777777" w:rsidR="003D358C" w:rsidRDefault="003D35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3D358C" w:rsidRPr="00275FC6" w:rsidRDefault="003D35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25A24" id="6 Grupo" o:spid="_x0000_s1026" style="position:absolute;margin-left:140.3pt;margin-top:-25.85pt;width:342.4pt;height:58.1pt;z-index:251665408;mso-width-relative:margin;mso-height-relative:margin" coordorigin="-11437,-3966" coordsize="43492,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8Qvpg5AQAAAIPAAAOAAAAAAAAAAAAAAAAADwCAABkcnMvZTJvRG9jLnhtbFBL&#10;AQItABQABgAIAAAAIQBYYLMbugAAACIBAAAZAAAAAAAAAAAAAAAAAEwHAABkcnMvX3JlbHMvZTJv&#10;RG9jLnhtbC5yZWxzUEsBAi0AFAAGAAgAAAAhADR0GbDiAAAACgEAAA8AAAAAAAAAAAAAAAAAPQ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437;top:-3966;width:3421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3D358C" w:rsidRPr="00C50C7E" w:rsidRDefault="003D358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0FB9A99" w14:textId="347C7109" w:rsidR="003D358C" w:rsidRPr="00C50C7E" w:rsidRDefault="003D358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25093E63" w14:textId="76096656" w:rsidR="003D358C" w:rsidRPr="00C50C7E" w:rsidRDefault="003D358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764305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764305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JUNIO</w:t>
                      </w:r>
                    </w:p>
                    <w:p w14:paraId="0F66C856" w14:textId="77777777" w:rsidR="003D358C" w:rsidRPr="00275FC6" w:rsidRDefault="003D358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2536;width:9158;height:5347" coordorigin=",-2536" coordsize="915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253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769;top:-2533;width:838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37734593" w:rsidR="003D358C" w:rsidRDefault="003D358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5861930F" w14:textId="77777777" w:rsidR="003D358C" w:rsidRDefault="003D358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3D358C" w:rsidRPr="00275FC6" w:rsidRDefault="003D358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tab/>
    </w:r>
  </w:p>
  <w:p w14:paraId="0D0DE367" w14:textId="676802B9" w:rsidR="003D358C" w:rsidRDefault="003D358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0065" w14:textId="77777777" w:rsidR="003D358C" w:rsidRPr="0013011C" w:rsidRDefault="003D358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DBC"/>
    <w:rsid w:val="000315C3"/>
    <w:rsid w:val="000332B2"/>
    <w:rsid w:val="0003739F"/>
    <w:rsid w:val="00040466"/>
    <w:rsid w:val="000A4563"/>
    <w:rsid w:val="000B0FA8"/>
    <w:rsid w:val="000B2C81"/>
    <w:rsid w:val="000F2175"/>
    <w:rsid w:val="00105372"/>
    <w:rsid w:val="001208D9"/>
    <w:rsid w:val="0013011C"/>
    <w:rsid w:val="00143B37"/>
    <w:rsid w:val="00150415"/>
    <w:rsid w:val="00153FDC"/>
    <w:rsid w:val="00161A2E"/>
    <w:rsid w:val="00161C06"/>
    <w:rsid w:val="0016211D"/>
    <w:rsid w:val="0016239B"/>
    <w:rsid w:val="00170DB1"/>
    <w:rsid w:val="00171877"/>
    <w:rsid w:val="001741F1"/>
    <w:rsid w:val="00175870"/>
    <w:rsid w:val="00176F1B"/>
    <w:rsid w:val="00186E93"/>
    <w:rsid w:val="00194EF5"/>
    <w:rsid w:val="001B1B72"/>
    <w:rsid w:val="001B1E5D"/>
    <w:rsid w:val="001B657C"/>
    <w:rsid w:val="001E1C8C"/>
    <w:rsid w:val="001E2637"/>
    <w:rsid w:val="001E7560"/>
    <w:rsid w:val="002052B6"/>
    <w:rsid w:val="00206185"/>
    <w:rsid w:val="00213527"/>
    <w:rsid w:val="002337D4"/>
    <w:rsid w:val="0023761D"/>
    <w:rsid w:val="002420FE"/>
    <w:rsid w:val="00260480"/>
    <w:rsid w:val="00264186"/>
    <w:rsid w:val="00264D7E"/>
    <w:rsid w:val="002673F4"/>
    <w:rsid w:val="00270CE5"/>
    <w:rsid w:val="0027228A"/>
    <w:rsid w:val="00280DC6"/>
    <w:rsid w:val="002A70B3"/>
    <w:rsid w:val="002C635A"/>
    <w:rsid w:val="002D213C"/>
    <w:rsid w:val="002E0003"/>
    <w:rsid w:val="002E45F4"/>
    <w:rsid w:val="003303C3"/>
    <w:rsid w:val="00353E1A"/>
    <w:rsid w:val="00356139"/>
    <w:rsid w:val="00356481"/>
    <w:rsid w:val="003572F1"/>
    <w:rsid w:val="00367472"/>
    <w:rsid w:val="0037011B"/>
    <w:rsid w:val="00372F40"/>
    <w:rsid w:val="00382C96"/>
    <w:rsid w:val="00395BAA"/>
    <w:rsid w:val="003A21D7"/>
    <w:rsid w:val="003B3923"/>
    <w:rsid w:val="003B5558"/>
    <w:rsid w:val="003C5925"/>
    <w:rsid w:val="003C6471"/>
    <w:rsid w:val="003D358C"/>
    <w:rsid w:val="003D5DBF"/>
    <w:rsid w:val="003E0EFA"/>
    <w:rsid w:val="003E6C72"/>
    <w:rsid w:val="003E7FD0"/>
    <w:rsid w:val="003F0BAA"/>
    <w:rsid w:val="00404DFA"/>
    <w:rsid w:val="00415E7F"/>
    <w:rsid w:val="004221D4"/>
    <w:rsid w:val="0044253C"/>
    <w:rsid w:val="004432B6"/>
    <w:rsid w:val="004461E0"/>
    <w:rsid w:val="00457353"/>
    <w:rsid w:val="00464D98"/>
    <w:rsid w:val="00465856"/>
    <w:rsid w:val="00467F0B"/>
    <w:rsid w:val="00477C84"/>
    <w:rsid w:val="00477DC1"/>
    <w:rsid w:val="00485052"/>
    <w:rsid w:val="00486AE1"/>
    <w:rsid w:val="004944BD"/>
    <w:rsid w:val="00496FCE"/>
    <w:rsid w:val="00497D8B"/>
    <w:rsid w:val="004C19BD"/>
    <w:rsid w:val="004D18EA"/>
    <w:rsid w:val="004D41B8"/>
    <w:rsid w:val="004D5747"/>
    <w:rsid w:val="004E2297"/>
    <w:rsid w:val="004E59C6"/>
    <w:rsid w:val="004F0397"/>
    <w:rsid w:val="004F17D0"/>
    <w:rsid w:val="004F3030"/>
    <w:rsid w:val="004F706C"/>
    <w:rsid w:val="00502D8E"/>
    <w:rsid w:val="00504513"/>
    <w:rsid w:val="005074C5"/>
    <w:rsid w:val="005117F4"/>
    <w:rsid w:val="00511AF8"/>
    <w:rsid w:val="005123BD"/>
    <w:rsid w:val="0052060B"/>
    <w:rsid w:val="00522632"/>
    <w:rsid w:val="00526351"/>
    <w:rsid w:val="00530F3A"/>
    <w:rsid w:val="00531ECF"/>
    <w:rsid w:val="00534982"/>
    <w:rsid w:val="00540418"/>
    <w:rsid w:val="00564BA0"/>
    <w:rsid w:val="0056707B"/>
    <w:rsid w:val="005859FA"/>
    <w:rsid w:val="005970FD"/>
    <w:rsid w:val="005972F4"/>
    <w:rsid w:val="005B4486"/>
    <w:rsid w:val="005B71B9"/>
    <w:rsid w:val="005C3AB8"/>
    <w:rsid w:val="005C5720"/>
    <w:rsid w:val="005E5BE7"/>
    <w:rsid w:val="005E70ED"/>
    <w:rsid w:val="005F5E32"/>
    <w:rsid w:val="00601B0C"/>
    <w:rsid w:val="006024E6"/>
    <w:rsid w:val="006048D2"/>
    <w:rsid w:val="00610D6E"/>
    <w:rsid w:val="00611E39"/>
    <w:rsid w:val="006350FF"/>
    <w:rsid w:val="006357B7"/>
    <w:rsid w:val="00663E77"/>
    <w:rsid w:val="00677692"/>
    <w:rsid w:val="0068172C"/>
    <w:rsid w:val="006C05E9"/>
    <w:rsid w:val="006C5257"/>
    <w:rsid w:val="006C5C4B"/>
    <w:rsid w:val="006D3BA7"/>
    <w:rsid w:val="006E3D61"/>
    <w:rsid w:val="006E77DD"/>
    <w:rsid w:val="006F4A04"/>
    <w:rsid w:val="006F4D23"/>
    <w:rsid w:val="00705E08"/>
    <w:rsid w:val="00715BF6"/>
    <w:rsid w:val="00727075"/>
    <w:rsid w:val="00735D0A"/>
    <w:rsid w:val="00752460"/>
    <w:rsid w:val="00764305"/>
    <w:rsid w:val="007660B7"/>
    <w:rsid w:val="007712B7"/>
    <w:rsid w:val="00772306"/>
    <w:rsid w:val="00782980"/>
    <w:rsid w:val="0079582C"/>
    <w:rsid w:val="007A46B8"/>
    <w:rsid w:val="007A6777"/>
    <w:rsid w:val="007A6F53"/>
    <w:rsid w:val="007B3552"/>
    <w:rsid w:val="007C389B"/>
    <w:rsid w:val="007D6E9A"/>
    <w:rsid w:val="007D74A6"/>
    <w:rsid w:val="007E131B"/>
    <w:rsid w:val="007E2B19"/>
    <w:rsid w:val="007E6DF8"/>
    <w:rsid w:val="007F0E46"/>
    <w:rsid w:val="007F367E"/>
    <w:rsid w:val="007F6A04"/>
    <w:rsid w:val="00804A2E"/>
    <w:rsid w:val="008062EE"/>
    <w:rsid w:val="00822560"/>
    <w:rsid w:val="00832914"/>
    <w:rsid w:val="00840BF7"/>
    <w:rsid w:val="00850143"/>
    <w:rsid w:val="00851857"/>
    <w:rsid w:val="008828A7"/>
    <w:rsid w:val="00883EB9"/>
    <w:rsid w:val="008A627E"/>
    <w:rsid w:val="008A6E4D"/>
    <w:rsid w:val="008B0017"/>
    <w:rsid w:val="008C2574"/>
    <w:rsid w:val="008C3782"/>
    <w:rsid w:val="008C3CB9"/>
    <w:rsid w:val="008D51D8"/>
    <w:rsid w:val="008E3652"/>
    <w:rsid w:val="008F0145"/>
    <w:rsid w:val="008F35FC"/>
    <w:rsid w:val="009141D8"/>
    <w:rsid w:val="009179F3"/>
    <w:rsid w:val="00930FAE"/>
    <w:rsid w:val="009321D2"/>
    <w:rsid w:val="00936C39"/>
    <w:rsid w:val="00937855"/>
    <w:rsid w:val="00946E44"/>
    <w:rsid w:val="0094705F"/>
    <w:rsid w:val="00954891"/>
    <w:rsid w:val="00955B38"/>
    <w:rsid w:val="00973F14"/>
    <w:rsid w:val="009845DA"/>
    <w:rsid w:val="009B3EA5"/>
    <w:rsid w:val="009D1247"/>
    <w:rsid w:val="009D6D1B"/>
    <w:rsid w:val="009E5ED1"/>
    <w:rsid w:val="00A108FD"/>
    <w:rsid w:val="00A17F16"/>
    <w:rsid w:val="00A30B1A"/>
    <w:rsid w:val="00A40EA3"/>
    <w:rsid w:val="00A440CE"/>
    <w:rsid w:val="00A54EEA"/>
    <w:rsid w:val="00A554D5"/>
    <w:rsid w:val="00A56AC9"/>
    <w:rsid w:val="00A66742"/>
    <w:rsid w:val="00A66EF6"/>
    <w:rsid w:val="00A76B47"/>
    <w:rsid w:val="00A837A9"/>
    <w:rsid w:val="00A86669"/>
    <w:rsid w:val="00A9010E"/>
    <w:rsid w:val="00A90D7B"/>
    <w:rsid w:val="00A91339"/>
    <w:rsid w:val="00A92AB2"/>
    <w:rsid w:val="00A957E2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2606E"/>
    <w:rsid w:val="00B30281"/>
    <w:rsid w:val="00B323A0"/>
    <w:rsid w:val="00B424AE"/>
    <w:rsid w:val="00B4478F"/>
    <w:rsid w:val="00B60477"/>
    <w:rsid w:val="00B71162"/>
    <w:rsid w:val="00B73C3E"/>
    <w:rsid w:val="00B849EE"/>
    <w:rsid w:val="00B93616"/>
    <w:rsid w:val="00BA14EB"/>
    <w:rsid w:val="00BA4469"/>
    <w:rsid w:val="00BB1AC3"/>
    <w:rsid w:val="00BB7750"/>
    <w:rsid w:val="00BD29FE"/>
    <w:rsid w:val="00BD4693"/>
    <w:rsid w:val="00BE1D2C"/>
    <w:rsid w:val="00BE78B0"/>
    <w:rsid w:val="00C00213"/>
    <w:rsid w:val="00C27C21"/>
    <w:rsid w:val="00C3541D"/>
    <w:rsid w:val="00C375D3"/>
    <w:rsid w:val="00C40BD6"/>
    <w:rsid w:val="00C50C7E"/>
    <w:rsid w:val="00C66FD1"/>
    <w:rsid w:val="00C72F73"/>
    <w:rsid w:val="00C74A20"/>
    <w:rsid w:val="00CB24E5"/>
    <w:rsid w:val="00CC1202"/>
    <w:rsid w:val="00CC3A43"/>
    <w:rsid w:val="00CD174D"/>
    <w:rsid w:val="00CD50F4"/>
    <w:rsid w:val="00D055EC"/>
    <w:rsid w:val="00D2141A"/>
    <w:rsid w:val="00D24AF8"/>
    <w:rsid w:val="00D27363"/>
    <w:rsid w:val="00D342B9"/>
    <w:rsid w:val="00D4176F"/>
    <w:rsid w:val="00D51261"/>
    <w:rsid w:val="00D64F11"/>
    <w:rsid w:val="00D64FDD"/>
    <w:rsid w:val="00D7780D"/>
    <w:rsid w:val="00D800C5"/>
    <w:rsid w:val="00D939FB"/>
    <w:rsid w:val="00D96CDF"/>
    <w:rsid w:val="00DA2BC8"/>
    <w:rsid w:val="00DB1D34"/>
    <w:rsid w:val="00DB6A6B"/>
    <w:rsid w:val="00DC40D3"/>
    <w:rsid w:val="00DD21C8"/>
    <w:rsid w:val="00DD3875"/>
    <w:rsid w:val="00DF25BA"/>
    <w:rsid w:val="00E208A1"/>
    <w:rsid w:val="00E32708"/>
    <w:rsid w:val="00E35A19"/>
    <w:rsid w:val="00E53373"/>
    <w:rsid w:val="00E6029B"/>
    <w:rsid w:val="00E83CF5"/>
    <w:rsid w:val="00E87131"/>
    <w:rsid w:val="00EA5418"/>
    <w:rsid w:val="00EA7685"/>
    <w:rsid w:val="00EC2F3F"/>
    <w:rsid w:val="00EC5B11"/>
    <w:rsid w:val="00EC6507"/>
    <w:rsid w:val="00EC7521"/>
    <w:rsid w:val="00EE4D35"/>
    <w:rsid w:val="00EE7511"/>
    <w:rsid w:val="00EF1A84"/>
    <w:rsid w:val="00EF7694"/>
    <w:rsid w:val="00F24B4C"/>
    <w:rsid w:val="00F40899"/>
    <w:rsid w:val="00F51CD8"/>
    <w:rsid w:val="00F53516"/>
    <w:rsid w:val="00F708A2"/>
    <w:rsid w:val="00F83984"/>
    <w:rsid w:val="00F83DB5"/>
    <w:rsid w:val="00F9169C"/>
    <w:rsid w:val="00F96944"/>
    <w:rsid w:val="00FC2CEC"/>
    <w:rsid w:val="00FE0B14"/>
    <w:rsid w:val="00FE17BA"/>
    <w:rsid w:val="00FE7EB5"/>
    <w:rsid w:val="00FF23DB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15FD-F30F-4C77-B2A9-442AED27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8</cp:revision>
  <cp:lastPrinted>2023-07-07T18:35:00Z</cp:lastPrinted>
  <dcterms:created xsi:type="dcterms:W3CDTF">2023-06-26T23:00:00Z</dcterms:created>
  <dcterms:modified xsi:type="dcterms:W3CDTF">2023-07-07T18:36:00Z</dcterms:modified>
</cp:coreProperties>
</file>